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443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617621" cy="127635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621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A7090D" w:rsidP="00FC33C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="00FF6773" w:rsidRPr="00FF6773">
              <w:rPr>
                <w:b/>
              </w:rPr>
              <w:t xml:space="preserve">Λαμία, </w:t>
            </w:r>
            <w:r w:rsidR="00E6316B">
              <w:rPr>
                <w:b/>
              </w:rPr>
              <w:t>1</w:t>
            </w:r>
            <w:r w:rsidR="00FC33CA">
              <w:rPr>
                <w:b/>
              </w:rPr>
              <w:t>3</w:t>
            </w:r>
            <w:r w:rsidR="00E63B72" w:rsidRPr="00AD7824">
              <w:rPr>
                <w:b/>
              </w:rPr>
              <w:t>/</w:t>
            </w:r>
            <w:r w:rsidR="00E43501">
              <w:rPr>
                <w:b/>
              </w:rPr>
              <w:t>3</w:t>
            </w:r>
            <w:r w:rsidR="00E63B72" w:rsidRPr="00AD7824">
              <w:rPr>
                <w:b/>
              </w:rPr>
              <w:t>/201</w:t>
            </w:r>
            <w:r w:rsidR="00E43501">
              <w:rPr>
                <w:b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5BD5" w:rsidRDefault="00A55BD5" w:rsidP="00A55B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A55BD5" w:rsidRPr="00A55BD5" w:rsidRDefault="00A55BD5" w:rsidP="00A55B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A55BD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Συνάντηση του Δημάρχου Λαμιέων Νίκου </w:t>
      </w:r>
      <w:proofErr w:type="spellStart"/>
      <w:r w:rsidRPr="00A55BD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Σταυρογιάννη</w:t>
      </w:r>
      <w:proofErr w:type="spellEnd"/>
      <w:r w:rsidRPr="00A55BD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</w:p>
    <w:p w:rsidR="00A55BD5" w:rsidRPr="00A55BD5" w:rsidRDefault="00A55BD5" w:rsidP="00A55B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A55BD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με τον Πρόεδρο του ΕΒΕ Φθιώτιδας Αθανάσιο Κυρίτση</w:t>
      </w:r>
    </w:p>
    <w:p w:rsidR="00A55BD5" w:rsidRPr="00A55BD5" w:rsidRDefault="00A55BD5" w:rsidP="00A55BD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55BD5" w:rsidRPr="00A55BD5" w:rsidRDefault="00A55BD5" w:rsidP="00A55BD5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55BD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Συνάντηση με τον Πρόεδρο του ΕΒΕ Φθιώτιδας Αθανάσιο Κυρίτση και μέλη </w:t>
      </w:r>
      <w:r w:rsidR="00103989">
        <w:rPr>
          <w:rFonts w:ascii="Times New Roman" w:eastAsia="Times New Roman" w:hAnsi="Times New Roman" w:cs="Times New Roman"/>
          <w:color w:val="222222"/>
          <w:sz w:val="28"/>
          <w:szCs w:val="28"/>
        </w:rPr>
        <w:t>της Διοικούσας Επιτροπής του,</w:t>
      </w:r>
      <w:r w:rsidRPr="00A55BD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είχε σήμερα στο γραφείο του ο Δήμαρχος Λαμιέων Νίκος </w:t>
      </w:r>
      <w:proofErr w:type="spellStart"/>
      <w:r w:rsidRPr="00A55BD5">
        <w:rPr>
          <w:rFonts w:ascii="Times New Roman" w:eastAsia="Times New Roman" w:hAnsi="Times New Roman" w:cs="Times New Roman"/>
          <w:color w:val="222222"/>
          <w:sz w:val="28"/>
          <w:szCs w:val="28"/>
        </w:rPr>
        <w:t>Σταυρογιάννης</w:t>
      </w:r>
      <w:proofErr w:type="spellEnd"/>
      <w:r w:rsidRPr="00A55BD5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A55BD5" w:rsidRDefault="00A55BD5" w:rsidP="00A55BD5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55BD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Στη συνάντηση, στην οποία συμμετείχαν οι </w:t>
      </w:r>
      <w:r w:rsidR="00E361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Αντιδήμαρχοι Γιώργος </w:t>
      </w:r>
      <w:proofErr w:type="spellStart"/>
      <w:r w:rsidR="00E3617E">
        <w:rPr>
          <w:rFonts w:ascii="Times New Roman" w:eastAsia="Times New Roman" w:hAnsi="Times New Roman" w:cs="Times New Roman"/>
          <w:color w:val="222222"/>
          <w:sz w:val="28"/>
          <w:szCs w:val="28"/>
        </w:rPr>
        <w:t>Ζαγκανάς</w:t>
      </w:r>
      <w:proofErr w:type="spellEnd"/>
      <w:r w:rsidR="00E361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και Γιώργος Λάμπρου και </w:t>
      </w:r>
      <w:r w:rsidR="00EE6510">
        <w:rPr>
          <w:rFonts w:ascii="Times New Roman" w:eastAsia="Times New Roman" w:hAnsi="Times New Roman" w:cs="Times New Roman"/>
          <w:color w:val="222222"/>
          <w:sz w:val="28"/>
          <w:szCs w:val="28"/>
        </w:rPr>
        <w:t>ο</w:t>
      </w:r>
      <w:r w:rsidR="00E3617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A55BD5">
        <w:rPr>
          <w:rFonts w:ascii="Times New Roman" w:eastAsia="Times New Roman" w:hAnsi="Times New Roman" w:cs="Times New Roman"/>
          <w:color w:val="222222"/>
          <w:sz w:val="28"/>
          <w:szCs w:val="28"/>
        </w:rPr>
        <w:t>Δημοτικ</w:t>
      </w:r>
      <w:r w:rsidR="00EE6510">
        <w:rPr>
          <w:rFonts w:ascii="Times New Roman" w:eastAsia="Times New Roman" w:hAnsi="Times New Roman" w:cs="Times New Roman"/>
          <w:color w:val="222222"/>
          <w:sz w:val="28"/>
          <w:szCs w:val="28"/>
        </w:rPr>
        <w:t>ός</w:t>
      </w:r>
      <w:r w:rsidRPr="00A55BD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Σύμβουλο</w:t>
      </w:r>
      <w:r w:rsidR="00EE6510">
        <w:rPr>
          <w:rFonts w:ascii="Times New Roman" w:eastAsia="Times New Roman" w:hAnsi="Times New Roman" w:cs="Times New Roman"/>
          <w:color w:val="222222"/>
          <w:sz w:val="28"/>
          <w:szCs w:val="28"/>
        </w:rPr>
        <w:t>ς</w:t>
      </w:r>
      <w:r w:rsidRPr="00A55BD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Δημήτρης </w:t>
      </w:r>
      <w:proofErr w:type="spellStart"/>
      <w:r w:rsidRPr="00A55BD5">
        <w:rPr>
          <w:rFonts w:ascii="Times New Roman" w:eastAsia="Times New Roman" w:hAnsi="Times New Roman" w:cs="Times New Roman"/>
          <w:color w:val="222222"/>
          <w:sz w:val="28"/>
          <w:szCs w:val="28"/>
        </w:rPr>
        <w:t>Κυρίτσης</w:t>
      </w:r>
      <w:proofErr w:type="spellEnd"/>
      <w:r w:rsidRPr="00A55BD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έγινε συζήτηση για τα προβλήματα που αντιμετωπίζουν οι μικρές και μεσαίες επιχειρήσεις του τόπου καθώς επίσης και η δρομολόγηση </w:t>
      </w:r>
      <w:r w:rsidR="007B0FA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κοινών </w:t>
      </w:r>
      <w:r w:rsidRPr="00A55BD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πρωτοβουλιών </w:t>
      </w:r>
      <w:r w:rsidR="00222C47" w:rsidRPr="00222C4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για την </w:t>
      </w:r>
      <w:r w:rsidR="00222C4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τόνωση </w:t>
      </w:r>
      <w:r w:rsidR="00222C47" w:rsidRPr="00222C4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της επιχειρηματικότητας και </w:t>
      </w:r>
      <w:r w:rsidR="00222C4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τη </w:t>
      </w:r>
      <w:r w:rsidR="00222C47" w:rsidRPr="00222C47">
        <w:rPr>
          <w:rFonts w:ascii="Times New Roman" w:eastAsia="Times New Roman" w:hAnsi="Times New Roman" w:cs="Times New Roman"/>
          <w:color w:val="222222"/>
          <w:sz w:val="28"/>
          <w:szCs w:val="28"/>
        </w:rPr>
        <w:t>στήριξη των τοπικών επιχειρήσεων</w:t>
      </w:r>
      <w:r w:rsidRPr="00A55BD5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9E2E6C" w:rsidRPr="00222C47" w:rsidRDefault="009E2E6C" w:rsidP="00A55BD5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Συμφωνήθηκε, ακόμα, η σύσταση άτυπης κοινής επιτροπής που θα επεξεργάζεται σε συνεχή βάση ζητήματα, προβλήματα αλλά και πρωτοβουλίες για την επίτευξη των κοινών στόχων.</w:t>
      </w:r>
      <w:bookmarkStart w:id="0" w:name="_GoBack"/>
      <w:bookmarkEnd w:id="0"/>
    </w:p>
    <w:p w:rsidR="00222C47" w:rsidRPr="00222C47" w:rsidRDefault="00222C47" w:rsidP="00A55BD5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C15D3" w:rsidRPr="00E43501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3501">
        <w:rPr>
          <w:rFonts w:ascii="Times New Roman" w:hAnsi="Times New Roman" w:cs="Times New Roman"/>
          <w:b/>
          <w:sz w:val="24"/>
          <w:szCs w:val="24"/>
        </w:rPr>
        <w:t>Από το Γραφείο Τύπου</w:t>
      </w:r>
    </w:p>
    <w:sectPr w:rsidR="001C15D3" w:rsidRPr="00E43501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64" w:rsidRDefault="00934664" w:rsidP="00FF6773">
      <w:pPr>
        <w:spacing w:after="0" w:line="240" w:lineRule="auto"/>
      </w:pPr>
      <w:r>
        <w:separator/>
      </w:r>
    </w:p>
  </w:endnote>
  <w:endnote w:type="continuationSeparator" w:id="0">
    <w:p w:rsidR="00934664" w:rsidRDefault="00934664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01" w:rsidRPr="00E43501" w:rsidRDefault="00E43501" w:rsidP="00E43501">
    <w:pPr>
      <w:tabs>
        <w:tab w:val="center" w:pos="4153"/>
        <w:tab w:val="right" w:pos="8306"/>
      </w:tabs>
      <w:spacing w:after="0" w:line="240" w:lineRule="auto"/>
      <w:jc w:val="center"/>
    </w:pPr>
    <w:r w:rsidRPr="00E43501">
      <w:t xml:space="preserve">Οδός </w:t>
    </w:r>
    <w:proofErr w:type="spellStart"/>
    <w:r w:rsidRPr="00E43501">
      <w:t>Σκληβανιώτη</w:t>
    </w:r>
    <w:proofErr w:type="spellEnd"/>
    <w:r w:rsidRPr="00E43501">
      <w:t xml:space="preserve"> 8 (1</w:t>
    </w:r>
    <w:r w:rsidRPr="00E43501">
      <w:rPr>
        <w:vertAlign w:val="superscript"/>
      </w:rPr>
      <w:t>ος</w:t>
    </w:r>
    <w:r w:rsidRPr="00E43501">
      <w:t xml:space="preserve"> όροφος), 35 131 Λαμία </w:t>
    </w:r>
    <w:proofErr w:type="spellStart"/>
    <w:r w:rsidRPr="00E43501">
      <w:t>Τηλ</w:t>
    </w:r>
    <w:proofErr w:type="spellEnd"/>
    <w:r w:rsidRPr="00E43501">
      <w:t xml:space="preserve">: 22310-66420 </w:t>
    </w:r>
  </w:p>
  <w:p w:rsidR="00E43501" w:rsidRPr="00E43501" w:rsidRDefault="00E43501" w:rsidP="00E43501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E43501">
      <w:rPr>
        <w:lang w:val="en-US"/>
      </w:rPr>
      <w:t xml:space="preserve">E- mail: </w:t>
    </w:r>
    <w:r w:rsidR="00934664">
      <w:fldChar w:fldCharType="begin"/>
    </w:r>
    <w:r w:rsidR="00934664" w:rsidRPr="00103989">
      <w:rPr>
        <w:lang w:val="en-US"/>
      </w:rPr>
      <w:instrText xml:space="preserve"> HYPERLINK "mailto:pressofficelamiacity@gmail.com" </w:instrText>
    </w:r>
    <w:r w:rsidR="00934664">
      <w:fldChar w:fldCharType="separate"/>
    </w:r>
    <w:r w:rsidRPr="00E43501">
      <w:rPr>
        <w:color w:val="0000FF" w:themeColor="hyperlink"/>
        <w:u w:val="single"/>
        <w:lang w:val="en-US"/>
      </w:rPr>
      <w:t>pressofficelamiacity@gmail.com</w:t>
    </w:r>
    <w:r w:rsidR="00934664">
      <w:rPr>
        <w:color w:val="0000FF" w:themeColor="hyperlink"/>
        <w:u w:val="single"/>
        <w:lang w:val="en-US"/>
      </w:rPr>
      <w:fldChar w:fldCharType="end"/>
    </w:r>
    <w:r w:rsidRPr="00E43501">
      <w:rPr>
        <w:lang w:val="en-US"/>
      </w:rPr>
      <w:t xml:space="preserve">  www.lamia. </w:t>
    </w:r>
    <w:proofErr w:type="gramStart"/>
    <w:r w:rsidRPr="00E43501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64" w:rsidRDefault="00934664" w:rsidP="00FF6773">
      <w:pPr>
        <w:spacing w:after="0" w:line="240" w:lineRule="auto"/>
      </w:pPr>
      <w:r>
        <w:separator/>
      </w:r>
    </w:p>
  </w:footnote>
  <w:footnote w:type="continuationSeparator" w:id="0">
    <w:p w:rsidR="00934664" w:rsidRDefault="00934664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A6F3C"/>
    <w:rsid w:val="000F598C"/>
    <w:rsid w:val="00103989"/>
    <w:rsid w:val="00141090"/>
    <w:rsid w:val="001808C6"/>
    <w:rsid w:val="001A3360"/>
    <w:rsid w:val="001A47F0"/>
    <w:rsid w:val="001C15D3"/>
    <w:rsid w:val="002075A4"/>
    <w:rsid w:val="002201BF"/>
    <w:rsid w:val="00222C47"/>
    <w:rsid w:val="00226F57"/>
    <w:rsid w:val="002F08A8"/>
    <w:rsid w:val="00391243"/>
    <w:rsid w:val="003D16BE"/>
    <w:rsid w:val="00435449"/>
    <w:rsid w:val="004707B2"/>
    <w:rsid w:val="004970AB"/>
    <w:rsid w:val="00551A78"/>
    <w:rsid w:val="00577BB6"/>
    <w:rsid w:val="005B3477"/>
    <w:rsid w:val="005D4EDF"/>
    <w:rsid w:val="00732F8C"/>
    <w:rsid w:val="00762727"/>
    <w:rsid w:val="007A0078"/>
    <w:rsid w:val="007A659C"/>
    <w:rsid w:val="007B0FA8"/>
    <w:rsid w:val="007C1286"/>
    <w:rsid w:val="007F7A1C"/>
    <w:rsid w:val="00802483"/>
    <w:rsid w:val="00822E6F"/>
    <w:rsid w:val="008C0D3C"/>
    <w:rsid w:val="00934664"/>
    <w:rsid w:val="00972E8A"/>
    <w:rsid w:val="00997434"/>
    <w:rsid w:val="009D7082"/>
    <w:rsid w:val="009E2E6C"/>
    <w:rsid w:val="00A50E59"/>
    <w:rsid w:val="00A55BD5"/>
    <w:rsid w:val="00A7090D"/>
    <w:rsid w:val="00A81B8A"/>
    <w:rsid w:val="00A82D45"/>
    <w:rsid w:val="00AD7824"/>
    <w:rsid w:val="00AE156C"/>
    <w:rsid w:val="00AF16F0"/>
    <w:rsid w:val="00B62AC0"/>
    <w:rsid w:val="00B8529C"/>
    <w:rsid w:val="00B8660F"/>
    <w:rsid w:val="00BD3F2B"/>
    <w:rsid w:val="00BE2EF0"/>
    <w:rsid w:val="00BE682F"/>
    <w:rsid w:val="00C33574"/>
    <w:rsid w:val="00C42878"/>
    <w:rsid w:val="00CA437D"/>
    <w:rsid w:val="00CB7071"/>
    <w:rsid w:val="00CE27F2"/>
    <w:rsid w:val="00DA32C7"/>
    <w:rsid w:val="00E1302E"/>
    <w:rsid w:val="00E3617E"/>
    <w:rsid w:val="00E43501"/>
    <w:rsid w:val="00E62CAE"/>
    <w:rsid w:val="00E6316B"/>
    <w:rsid w:val="00E63B72"/>
    <w:rsid w:val="00E74151"/>
    <w:rsid w:val="00E86B3B"/>
    <w:rsid w:val="00E90D18"/>
    <w:rsid w:val="00EA2AC6"/>
    <w:rsid w:val="00EA3EB5"/>
    <w:rsid w:val="00EE6510"/>
    <w:rsid w:val="00EE66DD"/>
    <w:rsid w:val="00F30C88"/>
    <w:rsid w:val="00F45E57"/>
    <w:rsid w:val="00FC33CA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3DE4-4F91-42B5-8773-03B65934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6</cp:revision>
  <cp:lastPrinted>2018-03-13T12:42:00Z</cp:lastPrinted>
  <dcterms:created xsi:type="dcterms:W3CDTF">2016-08-18T07:44:00Z</dcterms:created>
  <dcterms:modified xsi:type="dcterms:W3CDTF">2018-03-13T12:43:00Z</dcterms:modified>
</cp:coreProperties>
</file>